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933E6EA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ED24E1">
              <w:rPr>
                <w:b/>
                <w:bCs/>
                <w:sz w:val="44"/>
                <w:szCs w:val="44"/>
              </w:rPr>
              <w:t>12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6844AA5" w:rsidR="00025FAC" w:rsidRPr="00FE519A" w:rsidRDefault="00ED24E1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1/2019</w:t>
            </w:r>
          </w:p>
        </w:tc>
        <w:tc>
          <w:tcPr>
            <w:tcW w:w="910" w:type="dxa"/>
          </w:tcPr>
          <w:p w14:paraId="6BE40168" w14:textId="3F0C5C47" w:rsidR="00025FAC" w:rsidRPr="00FE519A" w:rsidRDefault="006B72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F6DC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926" w:type="dxa"/>
          </w:tcPr>
          <w:p w14:paraId="2516E3A0" w14:textId="5370933B" w:rsidR="00025FAC" w:rsidRPr="00FE519A" w:rsidRDefault="006B72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7A2739E1" w14:textId="327A2D6E" w:rsidR="00025FAC" w:rsidRPr="00FE519A" w:rsidRDefault="006B72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01F5303F" w:rsidR="00025FAC" w:rsidRPr="00FE519A" w:rsidRDefault="006B72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M (QUIMI DROGA)</w:t>
            </w:r>
          </w:p>
        </w:tc>
        <w:tc>
          <w:tcPr>
            <w:tcW w:w="4111" w:type="dxa"/>
          </w:tcPr>
          <w:p w14:paraId="4B9974E3" w14:textId="7FF9BCA4" w:rsidR="00025FAC" w:rsidRPr="00FE519A" w:rsidRDefault="006B724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</w:t>
            </w:r>
            <w:r w:rsidR="001E5AE6">
              <w:rPr>
                <w:b/>
                <w:sz w:val="24"/>
                <w:szCs w:val="24"/>
              </w:rPr>
              <w:t>SA</w:t>
            </w:r>
          </w:p>
        </w:tc>
      </w:tr>
      <w:tr w:rsidR="00ED24E1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254DA2C" w:rsidR="00ED24E1" w:rsidRPr="00FE519A" w:rsidRDefault="00ED24E1" w:rsidP="00FE519A">
            <w:pPr>
              <w:jc w:val="center"/>
              <w:rPr>
                <w:sz w:val="24"/>
                <w:szCs w:val="24"/>
              </w:rPr>
            </w:pPr>
            <w:r w:rsidRPr="009016A6">
              <w:rPr>
                <w:sz w:val="24"/>
                <w:szCs w:val="24"/>
              </w:rPr>
              <w:t>12/11/2019</w:t>
            </w:r>
          </w:p>
        </w:tc>
        <w:tc>
          <w:tcPr>
            <w:tcW w:w="910" w:type="dxa"/>
          </w:tcPr>
          <w:p w14:paraId="0530C96A" w14:textId="6CD370AD" w:rsidR="00ED24E1" w:rsidRPr="00FE519A" w:rsidRDefault="003E26A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0F6DC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26" w:type="dxa"/>
          </w:tcPr>
          <w:p w14:paraId="3BAB95E4" w14:textId="2AC6CA0E" w:rsidR="00ED24E1" w:rsidRPr="00FE519A" w:rsidRDefault="001E5AE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40A21003" w14:textId="274232E9" w:rsidR="00ED24E1" w:rsidRPr="00FE519A" w:rsidRDefault="001E5AE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2ED2D02D" w:rsidR="00ED24E1" w:rsidRPr="00FE519A" w:rsidRDefault="00A70E8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 DA CORUÑA</w:t>
            </w:r>
          </w:p>
        </w:tc>
        <w:tc>
          <w:tcPr>
            <w:tcW w:w="4111" w:type="dxa"/>
          </w:tcPr>
          <w:p w14:paraId="3F0AD4BC" w14:textId="68890DA9" w:rsidR="00ED24E1" w:rsidRPr="00FE519A" w:rsidRDefault="00A70E8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ED24E1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595236B" w:rsidR="00ED24E1" w:rsidRPr="00FE519A" w:rsidRDefault="00B40561" w:rsidP="003E26AF">
            <w:pPr>
              <w:rPr>
                <w:sz w:val="24"/>
                <w:szCs w:val="24"/>
              </w:rPr>
            </w:pPr>
            <w:r w:rsidRPr="009016A6">
              <w:rPr>
                <w:sz w:val="24"/>
                <w:szCs w:val="24"/>
              </w:rPr>
              <w:t>12/11/2019</w:t>
            </w:r>
          </w:p>
        </w:tc>
        <w:tc>
          <w:tcPr>
            <w:tcW w:w="910" w:type="dxa"/>
          </w:tcPr>
          <w:p w14:paraId="10EAE05B" w14:textId="36EDF6D9" w:rsidR="00ED24E1" w:rsidRPr="00FE519A" w:rsidRDefault="000F6DC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022FC106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2E0C75B" w:rsidR="00ED24E1" w:rsidRPr="00FE519A" w:rsidRDefault="00ED24E1" w:rsidP="003E26AF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ED24E1" w:rsidRPr="00FE519A" w:rsidRDefault="000F6D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0ED1755" w:rsidR="00ED24E1" w:rsidRPr="00FE519A" w:rsidRDefault="00ED24E1" w:rsidP="003E26AF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ED24E1" w:rsidRPr="00FE519A" w:rsidRDefault="000F6DC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6A8730D" w:rsidR="00ED24E1" w:rsidRPr="00FE519A" w:rsidRDefault="00ED24E1" w:rsidP="003E26AF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ED24E1" w:rsidRPr="00FE519A" w:rsidRDefault="000F6D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2CF3D0A" w:rsidR="00ED24E1" w:rsidRPr="00FE519A" w:rsidRDefault="00ED24E1" w:rsidP="003E26AF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ED24E1" w:rsidRPr="00FE519A" w:rsidRDefault="000F6DC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ED24E1" w:rsidRPr="00FE519A" w:rsidRDefault="00ED24E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D24E1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10CE38F" w:rsidR="00ED24E1" w:rsidRPr="00FE519A" w:rsidRDefault="00ED24E1" w:rsidP="00B4056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26F8271A" w14:textId="41DD1538" w:rsidR="00ED24E1" w:rsidRPr="00FE519A" w:rsidRDefault="000F6D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ED24E1" w:rsidRPr="00FE519A" w:rsidRDefault="00ED24E1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E5AE6"/>
    <w:rsid w:val="0038270B"/>
    <w:rsid w:val="003E26AF"/>
    <w:rsid w:val="00567B7B"/>
    <w:rsid w:val="006B724B"/>
    <w:rsid w:val="00A05C2E"/>
    <w:rsid w:val="00A70E8F"/>
    <w:rsid w:val="00B40561"/>
    <w:rsid w:val="00DE2575"/>
    <w:rsid w:val="00EA4B1A"/>
    <w:rsid w:val="00ED24E1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81B6-9F14-478C-9688-5E2E5795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0</cp:revision>
  <cp:lastPrinted>2019-11-12T16:34:00Z</cp:lastPrinted>
  <dcterms:created xsi:type="dcterms:W3CDTF">2019-07-20T07:45:00Z</dcterms:created>
  <dcterms:modified xsi:type="dcterms:W3CDTF">2019-11-12T16:34:00Z</dcterms:modified>
</cp:coreProperties>
</file>